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Default="0047449B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&lt;</w:t>
      </w:r>
      <w:proofErr w:type="spellStart"/>
      <w:r>
        <w:rPr>
          <w:rFonts w:ascii="Gill Sans MT" w:hAnsi="Gill Sans MT"/>
          <w:sz w:val="32"/>
          <w:szCs w:val="32"/>
        </w:rPr>
        <w:t>name</w:t>
      </w:r>
      <w:proofErr w:type="spellEnd"/>
      <w:r>
        <w:rPr>
          <w:rFonts w:ascii="Gill Sans MT" w:hAnsi="Gill Sans MT"/>
          <w:sz w:val="32"/>
          <w:szCs w:val="32"/>
        </w:rPr>
        <w:t>&gt; &lt;nachname</w:t>
      </w:r>
      <w:bookmarkStart w:id="0" w:name="_GoBack"/>
      <w:bookmarkEnd w:id="0"/>
      <w:r w:rsidR="005138B6">
        <w:rPr>
          <w:rFonts w:ascii="Gill Sans MT" w:hAnsi="Gill Sans MT"/>
          <w:sz w:val="32"/>
          <w:szCs w:val="32"/>
        </w:rPr>
        <w:t>&gt;</w:t>
      </w:r>
    </w:p>
    <w:p w:rsidR="009E5FDC" w:rsidRPr="009E5FDC" w:rsidRDefault="009E5FDC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Pr="00DC2D4E" w:rsidRDefault="00DC2D4E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ür die </w:t>
      </w:r>
      <w:r w:rsidR="00DC2D4E">
        <w:rPr>
          <w:rFonts w:ascii="Gill Sans MT" w:hAnsi="Gill Sans MT"/>
          <w:sz w:val="32"/>
          <w:szCs w:val="32"/>
        </w:rPr>
        <w:t xml:space="preserve">erfolgreiche </w:t>
      </w:r>
      <w:r>
        <w:rPr>
          <w:rFonts w:ascii="Gill Sans MT" w:hAnsi="Gill Sans MT"/>
          <w:sz w:val="32"/>
          <w:szCs w:val="32"/>
        </w:rPr>
        <w:t>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5138B6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5138B6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DC2D4E" w:rsidRDefault="00DC2D4E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t </w:t>
      </w:r>
      <w:r w:rsidR="009E5FDC">
        <w:rPr>
          <w:rFonts w:ascii="Gill Sans MT" w:hAnsi="Gill Sans MT"/>
          <w:sz w:val="24"/>
          <w:szCs w:val="24"/>
        </w:rPr>
        <w:t>der höchsten Anzahl an bestätigten Abschüssen</w:t>
      </w:r>
    </w:p>
    <w:p w:rsidR="00EA0BFA" w:rsidRDefault="00C17705" w:rsidP="00D70852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DC2D4E" w:rsidRDefault="00DC2D4E" w:rsidP="00DC2D4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9E5FDC" w:rsidRPr="00DC2D4E" w:rsidRDefault="009E5FDC" w:rsidP="009E5FDC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Default="00DC2D4E" w:rsidP="00D70852">
      <w:pPr>
        <w:jc w:val="center"/>
        <w:rPr>
          <w:rFonts w:ascii="Gill Sans MT" w:hAnsi="Gill Sans MT"/>
        </w:rPr>
      </w:pP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 xml:space="preserve">Die </w:t>
      </w:r>
      <w:r w:rsidR="009E5FDC">
        <w:rPr>
          <w:rFonts w:ascii="Gill Sans MT" w:hAnsi="Gill Sans MT"/>
          <w:b/>
          <w:sz w:val="32"/>
          <w:szCs w:val="32"/>
        </w:rPr>
        <w:t>Ehren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5138B6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A36642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DC2D4E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DC2D4E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42" w:rsidRDefault="00A36642" w:rsidP="00C17705">
      <w:pPr>
        <w:spacing w:after="0" w:line="240" w:lineRule="auto"/>
      </w:pPr>
      <w:r>
        <w:separator/>
      </w:r>
    </w:p>
  </w:endnote>
  <w:endnote w:type="continuationSeparator" w:id="0">
    <w:p w:rsidR="00A36642" w:rsidRDefault="00A36642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9E5FDC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Ehren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42" w:rsidRDefault="00A36642" w:rsidP="00C17705">
      <w:pPr>
        <w:spacing w:after="0" w:line="240" w:lineRule="auto"/>
      </w:pPr>
      <w:r>
        <w:separator/>
      </w:r>
    </w:p>
  </w:footnote>
  <w:footnote w:type="continuationSeparator" w:id="0">
    <w:p w:rsidR="00A36642" w:rsidRDefault="00A36642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54D9B"/>
    <w:rsid w:val="0013643E"/>
    <w:rsid w:val="0038088E"/>
    <w:rsid w:val="0047449B"/>
    <w:rsid w:val="005138B6"/>
    <w:rsid w:val="005B25AF"/>
    <w:rsid w:val="005D7D95"/>
    <w:rsid w:val="006256A7"/>
    <w:rsid w:val="008614CE"/>
    <w:rsid w:val="0089001E"/>
    <w:rsid w:val="008A5215"/>
    <w:rsid w:val="008F61EE"/>
    <w:rsid w:val="009138C5"/>
    <w:rsid w:val="009405D2"/>
    <w:rsid w:val="0098003F"/>
    <w:rsid w:val="009E5FDC"/>
    <w:rsid w:val="00A36642"/>
    <w:rsid w:val="00AC55F4"/>
    <w:rsid w:val="00C1373D"/>
    <w:rsid w:val="00C17705"/>
    <w:rsid w:val="00D01AF2"/>
    <w:rsid w:val="00D70852"/>
    <w:rsid w:val="00DC2D4E"/>
    <w:rsid w:val="00DE4BBF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E09B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881F-5C7A-4E8E-B31A-8BF7A8A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4</cp:revision>
  <dcterms:created xsi:type="dcterms:W3CDTF">2022-03-07T12:09:00Z</dcterms:created>
  <dcterms:modified xsi:type="dcterms:W3CDTF">2022-03-09T08:59:00Z</dcterms:modified>
</cp:coreProperties>
</file>